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martCoach_GPT_Handoff_Summary_CLEAN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// Load .env file variables (VITE_BACKEND_URL expected)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flask-cors==4.0.0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lways serve from absolute resolved build path</w:t>
        <w:br/>
      </w:r>
      <w:r>
        <w:rPr>
          <w:rFonts w:ascii="Consolas" w:hAnsi="Consolas" w:eastAsia="Consolas"/>
          <w:color w:val="333333"/>
          <w:sz w:val="18"/>
        </w:rPr>
        <w:t>FRONTEND_DIST = os.path.join(os.path.dirname(__file__), "frontend", "di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for production/staging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full_path) and not path.endswith("/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Entry point for local dev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rint.PrettyPrinter(indent=2)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current_app.config.get("TESTING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"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FIX: use strava_athlete_id as 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